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F28" w:rsidRPr="00C13268" w:rsidRDefault="00574F28">
      <w:pPr>
        <w:rPr>
          <w:sz w:val="28"/>
          <w:szCs w:val="28"/>
        </w:rPr>
      </w:pPr>
    </w:p>
    <w:p w:rsidR="006A34F9" w:rsidRPr="00C13268" w:rsidRDefault="006A34F9">
      <w:pPr>
        <w:rPr>
          <w:sz w:val="28"/>
          <w:szCs w:val="28"/>
        </w:rPr>
      </w:pPr>
    </w:p>
    <w:p w:rsidR="006A34F9" w:rsidRPr="00C13268" w:rsidRDefault="006A34F9">
      <w:pPr>
        <w:rPr>
          <w:sz w:val="28"/>
          <w:szCs w:val="28"/>
        </w:rPr>
      </w:pPr>
    </w:p>
    <w:p w:rsidR="006A34F9" w:rsidRPr="00C13268" w:rsidRDefault="006A34F9">
      <w:pPr>
        <w:rPr>
          <w:sz w:val="28"/>
          <w:szCs w:val="28"/>
        </w:rPr>
      </w:pPr>
    </w:p>
    <w:p w:rsidR="006A34F9" w:rsidRPr="00C13268" w:rsidRDefault="006A34F9">
      <w:pPr>
        <w:rPr>
          <w:sz w:val="28"/>
          <w:szCs w:val="28"/>
        </w:rPr>
      </w:pPr>
    </w:p>
    <w:p w:rsidR="006A34F9" w:rsidRPr="00C13268" w:rsidRDefault="006A34F9">
      <w:pPr>
        <w:rPr>
          <w:sz w:val="28"/>
          <w:szCs w:val="28"/>
        </w:rPr>
      </w:pPr>
    </w:p>
    <w:p w:rsidR="006A34F9" w:rsidRPr="00C13268" w:rsidRDefault="006A34F9">
      <w:pPr>
        <w:rPr>
          <w:sz w:val="28"/>
          <w:szCs w:val="28"/>
        </w:rPr>
      </w:pPr>
    </w:p>
    <w:p w:rsidR="006A34F9" w:rsidRPr="00C13268" w:rsidRDefault="006A34F9">
      <w:pPr>
        <w:rPr>
          <w:sz w:val="28"/>
          <w:szCs w:val="28"/>
        </w:rPr>
      </w:pPr>
    </w:p>
    <w:p w:rsidR="00606017" w:rsidRPr="00C13268" w:rsidRDefault="006A34F9" w:rsidP="00C13268">
      <w:pPr>
        <w:spacing w:after="0" w:line="240" w:lineRule="auto"/>
        <w:ind w:left="1418" w:right="127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3268">
        <w:rPr>
          <w:rFonts w:ascii="Times New Roman" w:eastAsia="Times New Roman" w:hAnsi="Times New Roman"/>
          <w:b/>
          <w:sz w:val="28"/>
          <w:szCs w:val="28"/>
          <w:lang w:eastAsia="ru-RU"/>
        </w:rPr>
        <w:t>О проведении сезонной сельскохозяйственной розничной ярмарки на территории Тбилисского сельского поселения Тбилисского района</w:t>
      </w:r>
      <w:r w:rsidR="00606017" w:rsidRPr="00C132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участке (съезд) федеральной автомобильной дороги </w:t>
      </w:r>
    </w:p>
    <w:p w:rsidR="00606017" w:rsidRPr="00C13268" w:rsidRDefault="00606017" w:rsidP="00C13268">
      <w:pPr>
        <w:spacing w:after="0" w:line="240" w:lineRule="auto"/>
        <w:ind w:left="1134" w:right="127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32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мрюк – Краснодар – Кропоткин </w:t>
      </w:r>
    </w:p>
    <w:p w:rsidR="006A34F9" w:rsidRPr="00C13268" w:rsidRDefault="00683757" w:rsidP="00C13268">
      <w:pPr>
        <w:spacing w:after="0" w:line="240" w:lineRule="auto"/>
        <w:ind w:left="1134" w:right="127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3268">
        <w:rPr>
          <w:rFonts w:ascii="Times New Roman" w:eastAsia="Times New Roman" w:hAnsi="Times New Roman"/>
          <w:b/>
          <w:sz w:val="28"/>
          <w:szCs w:val="28"/>
          <w:lang w:eastAsia="ru-RU"/>
        </w:rPr>
        <w:t>30</w:t>
      </w:r>
      <w:r w:rsidR="00081EE8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606017" w:rsidRPr="00C132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м + </w:t>
      </w:r>
      <w:r w:rsidR="00081EE8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C13268">
        <w:rPr>
          <w:rFonts w:ascii="Times New Roman" w:eastAsia="Times New Roman" w:hAnsi="Times New Roman"/>
          <w:b/>
          <w:sz w:val="28"/>
          <w:szCs w:val="28"/>
          <w:lang w:eastAsia="ru-RU"/>
        </w:rPr>
        <w:t>41</w:t>
      </w:r>
      <w:r w:rsidR="00606017" w:rsidRPr="00C132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 (с</w:t>
      </w:r>
      <w:r w:rsidRPr="00C13268">
        <w:rPr>
          <w:rFonts w:ascii="Times New Roman" w:eastAsia="Times New Roman" w:hAnsi="Times New Roman"/>
          <w:b/>
          <w:sz w:val="28"/>
          <w:szCs w:val="28"/>
          <w:lang w:eastAsia="ru-RU"/>
        </w:rPr>
        <w:t>прав</w:t>
      </w:r>
      <w:r w:rsidR="00606017" w:rsidRPr="00C13268">
        <w:rPr>
          <w:rFonts w:ascii="Times New Roman" w:eastAsia="Times New Roman" w:hAnsi="Times New Roman"/>
          <w:b/>
          <w:sz w:val="28"/>
          <w:szCs w:val="28"/>
          <w:lang w:eastAsia="ru-RU"/>
        </w:rPr>
        <w:t>а)</w:t>
      </w:r>
    </w:p>
    <w:p w:rsidR="006A34F9" w:rsidRPr="00C13268" w:rsidRDefault="006A34F9" w:rsidP="006A34F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A34F9" w:rsidRPr="00C13268" w:rsidRDefault="006A34F9" w:rsidP="000B3F03">
      <w:pPr>
        <w:spacing w:after="0" w:line="240" w:lineRule="auto"/>
        <w:ind w:right="-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268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912F51" w:rsidRPr="00C13268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C13268">
        <w:rPr>
          <w:rFonts w:ascii="Times New Roman" w:eastAsia="Times New Roman" w:hAnsi="Times New Roman"/>
          <w:sz w:val="28"/>
          <w:szCs w:val="28"/>
          <w:lang w:eastAsia="ru-RU"/>
        </w:rPr>
        <w:t>акон</w:t>
      </w:r>
      <w:r w:rsidR="00912F51" w:rsidRPr="00C13268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C13268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одарского края от </w:t>
      </w:r>
      <w:r w:rsidR="00912F51" w:rsidRPr="00C13268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C13268">
        <w:rPr>
          <w:rFonts w:ascii="Times New Roman" w:eastAsia="Times New Roman" w:hAnsi="Times New Roman"/>
          <w:sz w:val="28"/>
          <w:szCs w:val="28"/>
          <w:lang w:eastAsia="ru-RU"/>
        </w:rPr>
        <w:t>1 марта 2011 года №2195-КЗ «Об организации деятельности розничных рынков, ярмарок и агр</w:t>
      </w:r>
      <w:r w:rsidR="00912F51" w:rsidRPr="00C13268">
        <w:rPr>
          <w:rFonts w:ascii="Times New Roman" w:eastAsia="Times New Roman" w:hAnsi="Times New Roman"/>
          <w:sz w:val="28"/>
          <w:szCs w:val="28"/>
          <w:lang w:eastAsia="ru-RU"/>
        </w:rPr>
        <w:t>опромышленных выставок-ярмарок</w:t>
      </w:r>
      <w:r w:rsidRPr="00C13268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Краснодарского края»,</w:t>
      </w:r>
      <w:r w:rsidR="00C15FFD" w:rsidRPr="00C13268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ях наиболее полного удовлетворения потребностей жителей Тбилисского сельского поселения</w:t>
      </w:r>
      <w:r w:rsidR="00D06E22">
        <w:rPr>
          <w:rFonts w:ascii="Times New Roman" w:eastAsia="Times New Roman" w:hAnsi="Times New Roman"/>
          <w:sz w:val="28"/>
          <w:szCs w:val="28"/>
          <w:lang w:eastAsia="ru-RU"/>
        </w:rPr>
        <w:t xml:space="preserve"> Тбилисского района</w:t>
      </w:r>
      <w:r w:rsidR="00C15FFD" w:rsidRPr="00C13268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ами торговли, а так же поддержки местных</w:t>
      </w:r>
      <w:r w:rsidRPr="00C132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5FFD" w:rsidRPr="00C13268">
        <w:rPr>
          <w:rFonts w:ascii="Times New Roman" w:eastAsia="Times New Roman" w:hAnsi="Times New Roman"/>
          <w:sz w:val="28"/>
          <w:szCs w:val="28"/>
          <w:lang w:eastAsia="ru-RU"/>
        </w:rPr>
        <w:t xml:space="preserve">товаропроизводителей, </w:t>
      </w:r>
      <w:r w:rsidR="001F533D" w:rsidRPr="00C13268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заявления </w:t>
      </w:r>
      <w:r w:rsidR="00081EE8" w:rsidRPr="00081EE8">
        <w:rPr>
          <w:rFonts w:ascii="Times New Roman" w:eastAsia="Times New Roman" w:hAnsi="Times New Roman"/>
          <w:sz w:val="28"/>
          <w:szCs w:val="28"/>
          <w:lang w:eastAsia="ru-RU"/>
        </w:rPr>
        <w:t>Булатов</w:t>
      </w:r>
      <w:r w:rsidR="00081EE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81EE8" w:rsidRPr="00081EE8">
        <w:rPr>
          <w:rFonts w:ascii="Times New Roman" w:eastAsia="Times New Roman" w:hAnsi="Times New Roman"/>
          <w:sz w:val="28"/>
          <w:szCs w:val="28"/>
          <w:lang w:eastAsia="ru-RU"/>
        </w:rPr>
        <w:t xml:space="preserve"> В.А</w:t>
      </w:r>
      <w:r w:rsidR="001F533D" w:rsidRPr="00C13268">
        <w:rPr>
          <w:rFonts w:ascii="Times New Roman" w:eastAsia="Times New Roman" w:hAnsi="Times New Roman"/>
          <w:sz w:val="28"/>
          <w:szCs w:val="28"/>
          <w:lang w:eastAsia="ru-RU"/>
        </w:rPr>
        <w:t>., руководствуясь стать</w:t>
      </w:r>
      <w:r w:rsidR="000B3F03" w:rsidRPr="00C13268">
        <w:rPr>
          <w:rFonts w:ascii="Times New Roman" w:eastAsia="Times New Roman" w:hAnsi="Times New Roman"/>
          <w:sz w:val="28"/>
          <w:szCs w:val="28"/>
          <w:lang w:eastAsia="ru-RU"/>
        </w:rPr>
        <w:t xml:space="preserve">ями </w:t>
      </w:r>
      <w:r w:rsidR="001F533D" w:rsidRPr="00C132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3F03" w:rsidRPr="00C13268">
        <w:rPr>
          <w:rFonts w:ascii="Times New Roman" w:eastAsia="Times New Roman" w:hAnsi="Times New Roman"/>
          <w:sz w:val="28"/>
          <w:szCs w:val="28"/>
          <w:lang w:eastAsia="ru-RU"/>
        </w:rPr>
        <w:t>32,  66</w:t>
      </w:r>
      <w:r w:rsidR="001F533D" w:rsidRPr="00C132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3F03" w:rsidRPr="00C132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533D" w:rsidRPr="00C13268">
        <w:rPr>
          <w:rFonts w:ascii="Times New Roman" w:eastAsia="Times New Roman" w:hAnsi="Times New Roman"/>
          <w:sz w:val="28"/>
          <w:szCs w:val="28"/>
          <w:lang w:eastAsia="ru-RU"/>
        </w:rPr>
        <w:t>ус</w:t>
      </w:r>
      <w:r w:rsidRPr="00C13268">
        <w:rPr>
          <w:rFonts w:ascii="Times New Roman" w:eastAsia="Times New Roman" w:hAnsi="Times New Roman"/>
          <w:sz w:val="28"/>
          <w:szCs w:val="28"/>
          <w:lang w:eastAsia="ru-RU"/>
        </w:rPr>
        <w:t>тав</w:t>
      </w:r>
      <w:r w:rsidR="001F533D" w:rsidRPr="00C1326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132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3F03" w:rsidRPr="00C132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13268">
        <w:rPr>
          <w:rFonts w:ascii="Times New Roman" w:eastAsia="Times New Roman" w:hAnsi="Times New Roman"/>
          <w:sz w:val="28"/>
          <w:szCs w:val="28"/>
          <w:lang w:eastAsia="ru-RU"/>
        </w:rPr>
        <w:t xml:space="preserve">Тбилисского </w:t>
      </w:r>
      <w:r w:rsidR="000B3F03" w:rsidRPr="00C132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13268">
        <w:rPr>
          <w:rFonts w:ascii="Times New Roman" w:eastAsia="Times New Roman" w:hAnsi="Times New Roman"/>
          <w:sz w:val="28"/>
          <w:szCs w:val="28"/>
          <w:lang w:eastAsia="ru-RU"/>
        </w:rPr>
        <w:t>сельског</w:t>
      </w:r>
      <w:r w:rsidR="001F533D" w:rsidRPr="00C13268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0B3F03" w:rsidRPr="00C132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533D" w:rsidRPr="00C13268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="000B3F03" w:rsidRPr="00C132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533D" w:rsidRPr="00C13268">
        <w:rPr>
          <w:rFonts w:ascii="Times New Roman" w:eastAsia="Times New Roman" w:hAnsi="Times New Roman"/>
          <w:sz w:val="28"/>
          <w:szCs w:val="28"/>
          <w:lang w:eastAsia="ru-RU"/>
        </w:rPr>
        <w:t>Тбилисского района,</w:t>
      </w:r>
      <w:r w:rsidR="000B3F03" w:rsidRPr="00C132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13268">
        <w:rPr>
          <w:rFonts w:ascii="Times New Roman" w:eastAsia="Times New Roman" w:hAnsi="Times New Roman"/>
          <w:sz w:val="28"/>
          <w:szCs w:val="28"/>
          <w:lang w:eastAsia="ru-RU"/>
        </w:rPr>
        <w:t>п о с т а н о в л я ю:</w:t>
      </w:r>
    </w:p>
    <w:p w:rsidR="001F533D" w:rsidRPr="00C13268" w:rsidRDefault="001F533D" w:rsidP="006A34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268">
        <w:rPr>
          <w:rFonts w:ascii="Times New Roman" w:eastAsia="Times New Roman" w:hAnsi="Times New Roman"/>
          <w:sz w:val="28"/>
          <w:szCs w:val="28"/>
          <w:lang w:eastAsia="ru-RU"/>
        </w:rPr>
        <w:t xml:space="preserve">1. Провести </w:t>
      </w:r>
      <w:r w:rsidR="00276E10" w:rsidRPr="00C13268">
        <w:rPr>
          <w:rFonts w:ascii="Times New Roman" w:eastAsia="Times New Roman" w:hAnsi="Times New Roman"/>
          <w:sz w:val="28"/>
          <w:szCs w:val="28"/>
          <w:lang w:eastAsia="ru-RU"/>
        </w:rPr>
        <w:t xml:space="preserve">сезонную </w:t>
      </w:r>
      <w:r w:rsidRPr="00C13268">
        <w:rPr>
          <w:rFonts w:ascii="Times New Roman" w:eastAsia="Times New Roman" w:hAnsi="Times New Roman"/>
          <w:sz w:val="28"/>
          <w:szCs w:val="28"/>
          <w:lang w:eastAsia="ru-RU"/>
        </w:rPr>
        <w:t>сельскохозяйственную розничную ярмарку. Товары, реализуемые</w:t>
      </w:r>
      <w:r w:rsidR="00302A88" w:rsidRPr="00C13268">
        <w:rPr>
          <w:rFonts w:ascii="Times New Roman" w:eastAsia="Times New Roman" w:hAnsi="Times New Roman"/>
          <w:sz w:val="28"/>
          <w:szCs w:val="28"/>
          <w:lang w:eastAsia="ru-RU"/>
        </w:rPr>
        <w:t xml:space="preserve"> на ярмарке – плодоовощная продукция.</w:t>
      </w:r>
      <w:r w:rsidR="00276E10" w:rsidRPr="00C13268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ичество торговых мест на ярмарке </w:t>
      </w:r>
      <w:r w:rsidR="00081EE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76E10" w:rsidRPr="00C1326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02A88" w:rsidRPr="00C13268" w:rsidRDefault="00302A88" w:rsidP="006A34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26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A34F9" w:rsidRPr="00C1326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06E22">
        <w:rPr>
          <w:rFonts w:ascii="Times New Roman" w:eastAsia="Times New Roman" w:hAnsi="Times New Roman"/>
          <w:sz w:val="28"/>
          <w:szCs w:val="28"/>
          <w:lang w:eastAsia="ru-RU"/>
        </w:rPr>
        <w:t>Участник</w:t>
      </w:r>
      <w:r w:rsidRPr="00C13268">
        <w:rPr>
          <w:rFonts w:ascii="Times New Roman" w:eastAsia="Times New Roman" w:hAnsi="Times New Roman"/>
          <w:sz w:val="28"/>
          <w:szCs w:val="28"/>
          <w:lang w:eastAsia="ru-RU"/>
        </w:rPr>
        <w:t xml:space="preserve"> ярмарки: </w:t>
      </w:r>
      <w:r w:rsidR="00081EE8">
        <w:rPr>
          <w:rFonts w:ascii="Times New Roman" w:eastAsia="Times New Roman" w:hAnsi="Times New Roman"/>
          <w:sz w:val="28"/>
          <w:szCs w:val="28"/>
          <w:lang w:eastAsia="ru-RU"/>
        </w:rPr>
        <w:t>индивидуальный</w:t>
      </w:r>
      <w:r w:rsidR="00081EE8" w:rsidRPr="00081EE8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ринимател</w:t>
      </w:r>
      <w:r w:rsidR="00081EE8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081EE8" w:rsidRPr="00081EE8">
        <w:rPr>
          <w:rFonts w:ascii="Times New Roman" w:eastAsia="Times New Roman" w:hAnsi="Times New Roman"/>
          <w:sz w:val="28"/>
          <w:szCs w:val="28"/>
          <w:lang w:eastAsia="ru-RU"/>
        </w:rPr>
        <w:t xml:space="preserve"> Булатов В.А., ИНН 235102075545, ОГРН 312236432400014, зарегистрированн</w:t>
      </w:r>
      <w:r w:rsidR="00081EE8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="00D06E2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081EE8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</w:t>
      </w:r>
      <w:r w:rsidR="00081EE8" w:rsidRPr="00081EE8">
        <w:rPr>
          <w:rFonts w:ascii="Times New Roman" w:eastAsia="Times New Roman" w:hAnsi="Times New Roman"/>
          <w:sz w:val="28"/>
          <w:szCs w:val="28"/>
          <w:lang w:eastAsia="ru-RU"/>
        </w:rPr>
        <w:t xml:space="preserve"> ст. Тбилисская, ул. Базарная, д.158, контактный телефон</w:t>
      </w:r>
      <w:r w:rsidR="006C21C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D06E2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6C21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1EE8" w:rsidRPr="00081EE8">
        <w:rPr>
          <w:rFonts w:ascii="Times New Roman" w:eastAsia="Times New Roman" w:hAnsi="Times New Roman"/>
          <w:sz w:val="28"/>
          <w:szCs w:val="28"/>
          <w:lang w:eastAsia="ru-RU"/>
        </w:rPr>
        <w:t xml:space="preserve"> 8-918-350-92-02</w:t>
      </w:r>
      <w:r w:rsidRPr="00C1326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A34F9" w:rsidRPr="00C132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A34F9" w:rsidRPr="00C13268" w:rsidRDefault="00302A88" w:rsidP="006A34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268">
        <w:rPr>
          <w:rFonts w:ascii="Times New Roman" w:eastAsia="Times New Roman" w:hAnsi="Times New Roman"/>
          <w:sz w:val="28"/>
          <w:szCs w:val="28"/>
          <w:lang w:eastAsia="ru-RU"/>
        </w:rPr>
        <w:t xml:space="preserve">3. Место проведение ярмарки: ст. Тбилисская, </w:t>
      </w:r>
      <w:r w:rsidR="006A34F9" w:rsidRPr="00C13268">
        <w:rPr>
          <w:rFonts w:ascii="Times New Roman" w:eastAsia="Times New Roman" w:hAnsi="Times New Roman"/>
          <w:sz w:val="28"/>
          <w:szCs w:val="28"/>
          <w:lang w:eastAsia="ru-RU"/>
        </w:rPr>
        <w:t>участ</w:t>
      </w:r>
      <w:r w:rsidRPr="00C1326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A34F9" w:rsidRPr="00C13268">
        <w:rPr>
          <w:rFonts w:ascii="Times New Roman" w:eastAsia="Times New Roman" w:hAnsi="Times New Roman"/>
          <w:sz w:val="28"/>
          <w:szCs w:val="28"/>
          <w:lang w:eastAsia="ru-RU"/>
        </w:rPr>
        <w:t>к (съезд) федеральной автомобильной дороги Темрюк – Краснодар – Кропотк</w:t>
      </w:r>
      <w:r w:rsidRPr="00C13268">
        <w:rPr>
          <w:rFonts w:ascii="Times New Roman" w:eastAsia="Times New Roman" w:hAnsi="Times New Roman"/>
          <w:sz w:val="28"/>
          <w:szCs w:val="28"/>
          <w:lang w:eastAsia="ru-RU"/>
        </w:rPr>
        <w:t xml:space="preserve">ин </w:t>
      </w:r>
      <w:r w:rsidR="00683757" w:rsidRPr="00C13268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081EE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942726" w:rsidRPr="00C13268">
        <w:rPr>
          <w:rFonts w:ascii="Times New Roman" w:eastAsia="Times New Roman" w:hAnsi="Times New Roman"/>
          <w:sz w:val="28"/>
          <w:szCs w:val="28"/>
          <w:lang w:eastAsia="ru-RU"/>
        </w:rPr>
        <w:t xml:space="preserve"> км + </w:t>
      </w:r>
      <w:r w:rsidR="00081EE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83757" w:rsidRPr="00C13268">
        <w:rPr>
          <w:rFonts w:ascii="Times New Roman" w:eastAsia="Times New Roman" w:hAnsi="Times New Roman"/>
          <w:sz w:val="28"/>
          <w:szCs w:val="28"/>
          <w:lang w:eastAsia="ru-RU"/>
        </w:rPr>
        <w:t>41</w:t>
      </w:r>
      <w:r w:rsidR="00942726" w:rsidRPr="00C13268">
        <w:rPr>
          <w:rFonts w:ascii="Times New Roman" w:eastAsia="Times New Roman" w:hAnsi="Times New Roman"/>
          <w:sz w:val="28"/>
          <w:szCs w:val="28"/>
          <w:lang w:eastAsia="ru-RU"/>
        </w:rPr>
        <w:t xml:space="preserve"> м (справа)</w:t>
      </w:r>
      <w:r w:rsidRPr="00C1326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13268" w:rsidRPr="00C13268" w:rsidRDefault="00C13268" w:rsidP="00C1326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268">
        <w:rPr>
          <w:rFonts w:ascii="Times New Roman" w:eastAsia="Times New Roman" w:hAnsi="Times New Roman"/>
          <w:sz w:val="28"/>
          <w:szCs w:val="28"/>
          <w:lang w:eastAsia="ru-RU"/>
        </w:rPr>
        <w:t xml:space="preserve">4. Срок проведения ярмарки – с </w:t>
      </w:r>
      <w:r w:rsidR="00CB706C" w:rsidRPr="00E94CB3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E94C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5AE0">
        <w:rPr>
          <w:rFonts w:ascii="Times New Roman" w:eastAsia="Times New Roman" w:hAnsi="Times New Roman"/>
          <w:sz w:val="28"/>
          <w:szCs w:val="28"/>
          <w:lang w:eastAsia="ru-RU"/>
        </w:rPr>
        <w:t>июня по 25</w:t>
      </w:r>
      <w:r w:rsidR="00E94CB3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 2018</w:t>
      </w:r>
      <w:r w:rsidRPr="00C1326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 Режим работы ярмарки с 7.00 до 20.00 часов ежедневно.</w:t>
      </w:r>
    </w:p>
    <w:p w:rsidR="00302A88" w:rsidRPr="00C13268" w:rsidRDefault="00302A88" w:rsidP="006A34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268">
        <w:rPr>
          <w:rFonts w:ascii="Times New Roman" w:eastAsia="Times New Roman" w:hAnsi="Times New Roman"/>
          <w:sz w:val="28"/>
          <w:szCs w:val="28"/>
          <w:lang w:eastAsia="ru-RU"/>
        </w:rPr>
        <w:t>5. Рекомендовать отделу МВД по Тбилисскому району в период проведения ярмарки обеспечить соблюдение правопорядка в месте её проведения.</w:t>
      </w:r>
    </w:p>
    <w:p w:rsidR="006A34F9" w:rsidRPr="00C13268" w:rsidRDefault="00302A88" w:rsidP="006A34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26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6A34F9" w:rsidRPr="00C13268">
        <w:rPr>
          <w:rFonts w:ascii="Times New Roman" w:eastAsia="Times New Roman" w:hAnsi="Times New Roman"/>
          <w:sz w:val="28"/>
          <w:szCs w:val="28"/>
          <w:lang w:eastAsia="ru-RU"/>
        </w:rPr>
        <w:t>. Главе крестьянского фермерского хозяйства</w:t>
      </w:r>
      <w:r w:rsidR="00F903BD" w:rsidRPr="00C132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1EE8" w:rsidRPr="00081EE8">
        <w:rPr>
          <w:rFonts w:ascii="Times New Roman" w:eastAsia="Times New Roman" w:hAnsi="Times New Roman"/>
          <w:sz w:val="28"/>
          <w:szCs w:val="28"/>
          <w:lang w:eastAsia="ru-RU"/>
        </w:rPr>
        <w:t>Булатову В.А</w:t>
      </w:r>
      <w:r w:rsidR="00F903BD" w:rsidRPr="00C1326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A34F9" w:rsidRPr="00C1326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13268" w:rsidRPr="00C13268" w:rsidRDefault="00C13268" w:rsidP="00C1326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26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организовать</w:t>
      </w:r>
      <w:r w:rsidR="00936F01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е ярмарки</w:t>
      </w:r>
      <w:r w:rsidRPr="00C13268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требованиями, утвержденными постановлением главы администрации (губернатора) Краснодарского края от 06 марта 2013г. № 208 «Об установлении требований к организации выставок-ярмарок, продажи товаров (выполнении работ, оказании услуг) на ярмарках, выставках-ярмарках на территории Краснодарского края», в соответствии с методическими рекомендациями по организации и проведению сезонных придорожных ярмарок Департамента потребительской сферы и регулирования рынка алкоголя Краснодарского края;</w:t>
      </w:r>
    </w:p>
    <w:p w:rsidR="00C13268" w:rsidRPr="00C13268" w:rsidRDefault="00C13268" w:rsidP="00C1326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268">
        <w:rPr>
          <w:rFonts w:ascii="Times New Roman" w:eastAsia="Times New Roman" w:hAnsi="Times New Roman"/>
          <w:sz w:val="28"/>
          <w:szCs w:val="28"/>
          <w:lang w:eastAsia="ru-RU"/>
        </w:rPr>
        <w:t>- обеспечить размещение торговых мест на ярмарке с соблюдением норм и правил пожарной безопасности, охраны общественного порядка, санитарно-эпидемиологического благополучия населения;</w:t>
      </w:r>
    </w:p>
    <w:p w:rsidR="00C13268" w:rsidRPr="00C13268" w:rsidRDefault="00C13268" w:rsidP="00C1326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268">
        <w:rPr>
          <w:rFonts w:ascii="Times New Roman" w:eastAsia="Times New Roman" w:hAnsi="Times New Roman"/>
          <w:sz w:val="28"/>
          <w:szCs w:val="28"/>
          <w:lang w:eastAsia="ru-RU"/>
        </w:rPr>
        <w:t>- обеспечить надлежащее санитарно-техническое состояние торговых мест на ярмарке;</w:t>
      </w:r>
    </w:p>
    <w:p w:rsidR="00C13268" w:rsidRPr="00C13268" w:rsidRDefault="00C13268" w:rsidP="00C13268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51A3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C1326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 </w:t>
      </w:r>
      <w:r w:rsidRPr="00C13268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.3 ст.10 закона Краснодарского края от 01 марта 2011 года №2195-КЗ «Об организации деятельности розничных рынков, ярмарок и агропромышленных выставок-ярмарок на территории Краснодарского края», несоблюдение требований указанных в п.6 настоящего постановления являются основанием для отмены данного постановления</w:t>
      </w:r>
      <w:r w:rsidRPr="00C1326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 </w:t>
      </w:r>
    </w:p>
    <w:p w:rsidR="00C13268" w:rsidRPr="00C13268" w:rsidRDefault="00C13268" w:rsidP="00C1326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268">
        <w:rPr>
          <w:rFonts w:ascii="Times New Roman" w:eastAsia="Times New Roman" w:hAnsi="Times New Roman"/>
          <w:sz w:val="28"/>
          <w:szCs w:val="28"/>
          <w:lang w:eastAsia="ru-RU"/>
        </w:rPr>
        <w:t>8. Торговые места на ярмарке предоставляются участникам ярмарки на договорной основе в порядке, определяемом организатором ярмарки.</w:t>
      </w:r>
    </w:p>
    <w:p w:rsidR="00CB5AE0" w:rsidRDefault="00CB5AE0" w:rsidP="00C1326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. По окончанию действия настоящего постановления организатор ярмарки обязан демонтировать (законсервировать) торговый объект в соответствии с м</w:t>
      </w:r>
      <w:r w:rsidR="002F03FF">
        <w:rPr>
          <w:rFonts w:ascii="Times New Roman" w:eastAsia="Times New Roman" w:hAnsi="Times New Roman"/>
          <w:sz w:val="28"/>
          <w:szCs w:val="28"/>
          <w:lang w:eastAsia="ru-RU"/>
        </w:rPr>
        <w:t>етодическими рекомендациями деп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тамента потребительской сферы.</w:t>
      </w:r>
    </w:p>
    <w:p w:rsidR="00C13268" w:rsidRPr="00C13268" w:rsidRDefault="00CB5AE0" w:rsidP="00C1326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C13268" w:rsidRPr="00C13268">
        <w:rPr>
          <w:rFonts w:ascii="Times New Roman" w:eastAsia="Times New Roman" w:hAnsi="Times New Roman"/>
          <w:sz w:val="28"/>
          <w:szCs w:val="28"/>
          <w:lang w:eastAsia="ru-RU"/>
        </w:rPr>
        <w:t>. Контроль за выполнением настоящего постановления возложить на эксперта по ЗППТБОН администрации Тбилисского сельского поселения Тбилисского района (</w:t>
      </w:r>
      <w:r w:rsidR="00E94CB3">
        <w:rPr>
          <w:rFonts w:ascii="Times New Roman" w:eastAsia="Times New Roman" w:hAnsi="Times New Roman"/>
          <w:sz w:val="28"/>
          <w:szCs w:val="28"/>
          <w:lang w:eastAsia="ru-RU"/>
        </w:rPr>
        <w:t>Проскурин</w:t>
      </w:r>
      <w:r w:rsidR="00C13268" w:rsidRPr="00C13268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B44980" w:rsidRPr="00B44980" w:rsidRDefault="00CB5AE0" w:rsidP="00B4498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B44980" w:rsidRPr="00B44980">
        <w:rPr>
          <w:rFonts w:ascii="Times New Roman" w:eastAsia="Times New Roman" w:hAnsi="Times New Roman"/>
          <w:sz w:val="28"/>
          <w:szCs w:val="28"/>
          <w:lang w:eastAsia="ru-RU"/>
        </w:rPr>
        <w:t>. Отделу делопроизводства и организационно-кадровой работы администрации Тбилисского сельского поселения Тбилисского района (</w:t>
      </w:r>
      <w:proofErr w:type="spellStart"/>
      <w:r w:rsidR="00B44980" w:rsidRPr="00B44980">
        <w:rPr>
          <w:rFonts w:ascii="Times New Roman" w:eastAsia="Times New Roman" w:hAnsi="Times New Roman"/>
          <w:sz w:val="28"/>
          <w:szCs w:val="28"/>
          <w:lang w:eastAsia="ru-RU"/>
        </w:rPr>
        <w:t>Воронкин</w:t>
      </w:r>
      <w:proofErr w:type="spellEnd"/>
      <w:r w:rsidR="00B44980" w:rsidRPr="00B44980">
        <w:rPr>
          <w:rFonts w:ascii="Times New Roman" w:eastAsia="Times New Roman" w:hAnsi="Times New Roman"/>
          <w:sz w:val="28"/>
          <w:szCs w:val="28"/>
          <w:lang w:eastAsia="ru-RU"/>
        </w:rPr>
        <w:t xml:space="preserve">) разместить настоящее постановление на официальном сайте Тбилисского сельского поселения Тбилисского района.                                                        </w:t>
      </w:r>
    </w:p>
    <w:p w:rsidR="00C13268" w:rsidRPr="00C13268" w:rsidRDefault="00CB5AE0" w:rsidP="00B4498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B44980" w:rsidRPr="00B44980">
        <w:rPr>
          <w:rFonts w:ascii="Times New Roman" w:eastAsia="Times New Roman" w:hAnsi="Times New Roman"/>
          <w:sz w:val="28"/>
          <w:szCs w:val="28"/>
          <w:lang w:eastAsia="ru-RU"/>
        </w:rPr>
        <w:t>. Постановление вступает в силу со дня его подписания.</w:t>
      </w:r>
    </w:p>
    <w:p w:rsidR="00C13268" w:rsidRPr="00C13268" w:rsidRDefault="00C13268" w:rsidP="00C1326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3268" w:rsidRDefault="00C13268" w:rsidP="00C1326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4980" w:rsidRPr="00C13268" w:rsidRDefault="00B44980" w:rsidP="00C1326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5F5D" w:rsidRDefault="006A3FFD" w:rsidP="009C7848">
      <w:pPr>
        <w:spacing w:after="0" w:line="240" w:lineRule="auto"/>
        <w:ind w:left="930" w:hanging="9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яющий обязанности </w:t>
      </w:r>
    </w:p>
    <w:p w:rsidR="00495F5D" w:rsidRDefault="00495F5D" w:rsidP="00495F5D">
      <w:pPr>
        <w:spacing w:after="0" w:line="240" w:lineRule="auto"/>
        <w:ind w:left="930" w:hanging="9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ы </w:t>
      </w:r>
      <w:r w:rsidR="00E94CB3">
        <w:rPr>
          <w:rFonts w:ascii="Times New Roman" w:eastAsia="Times New Roman" w:hAnsi="Times New Roman"/>
          <w:sz w:val="28"/>
          <w:szCs w:val="28"/>
          <w:lang w:eastAsia="ru-RU"/>
        </w:rPr>
        <w:t>Тбилисского сельского</w:t>
      </w:r>
      <w:r w:rsidR="006A3F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13268" w:rsidRPr="00C13268" w:rsidRDefault="00495F5D" w:rsidP="00495F5D">
      <w:pPr>
        <w:spacing w:after="0" w:line="240" w:lineRule="auto"/>
        <w:ind w:left="930" w:hanging="9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Тбилисского </w:t>
      </w:r>
      <w:r w:rsidR="00C13268" w:rsidRPr="00C13268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                         </w:t>
      </w:r>
      <w:r w:rsidR="00E94CB3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9C784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E94CB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6A3FFD">
        <w:rPr>
          <w:rFonts w:ascii="Times New Roman" w:eastAsia="Times New Roman" w:hAnsi="Times New Roman"/>
          <w:sz w:val="28"/>
          <w:szCs w:val="28"/>
          <w:lang w:eastAsia="ru-RU"/>
        </w:rPr>
        <w:t>В.В. Войтов</w:t>
      </w:r>
      <w:r w:rsidR="00E94C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784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</w:t>
      </w:r>
    </w:p>
    <w:p w:rsidR="006A34F9" w:rsidRDefault="00495F5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43352" w:rsidRDefault="00143352">
      <w:pPr>
        <w:rPr>
          <w:sz w:val="28"/>
          <w:szCs w:val="28"/>
        </w:rPr>
      </w:pPr>
    </w:p>
    <w:p w:rsidR="00143352" w:rsidRDefault="00143352">
      <w:pPr>
        <w:rPr>
          <w:sz w:val="28"/>
          <w:szCs w:val="28"/>
        </w:rPr>
      </w:pPr>
    </w:p>
    <w:sectPr w:rsidR="00143352" w:rsidSect="00495F5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F00CA"/>
    <w:multiLevelType w:val="hybridMultilevel"/>
    <w:tmpl w:val="F8E2B8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34F9"/>
    <w:rsid w:val="00007958"/>
    <w:rsid w:val="0001461C"/>
    <w:rsid w:val="000450F5"/>
    <w:rsid w:val="00054C12"/>
    <w:rsid w:val="000555F5"/>
    <w:rsid w:val="00081EE8"/>
    <w:rsid w:val="000821E8"/>
    <w:rsid w:val="00087D93"/>
    <w:rsid w:val="00096B1A"/>
    <w:rsid w:val="00097207"/>
    <w:rsid w:val="000B32A1"/>
    <w:rsid w:val="000B3F03"/>
    <w:rsid w:val="00100E76"/>
    <w:rsid w:val="001030C8"/>
    <w:rsid w:val="00143352"/>
    <w:rsid w:val="00150732"/>
    <w:rsid w:val="0016545E"/>
    <w:rsid w:val="001732E7"/>
    <w:rsid w:val="001762F1"/>
    <w:rsid w:val="00193DF4"/>
    <w:rsid w:val="001B1C99"/>
    <w:rsid w:val="001C52AE"/>
    <w:rsid w:val="001C7239"/>
    <w:rsid w:val="001D20A8"/>
    <w:rsid w:val="001E30FF"/>
    <w:rsid w:val="001F533D"/>
    <w:rsid w:val="002125FF"/>
    <w:rsid w:val="0021612A"/>
    <w:rsid w:val="002166EB"/>
    <w:rsid w:val="002168E5"/>
    <w:rsid w:val="0021732E"/>
    <w:rsid w:val="00242874"/>
    <w:rsid w:val="00243649"/>
    <w:rsid w:val="00252C06"/>
    <w:rsid w:val="00265CAC"/>
    <w:rsid w:val="00276E10"/>
    <w:rsid w:val="0029580D"/>
    <w:rsid w:val="002A266B"/>
    <w:rsid w:val="002A4520"/>
    <w:rsid w:val="002C0F07"/>
    <w:rsid w:val="002E15CC"/>
    <w:rsid w:val="002E1E28"/>
    <w:rsid w:val="002F03FF"/>
    <w:rsid w:val="002F694C"/>
    <w:rsid w:val="002F7FB2"/>
    <w:rsid w:val="00302A88"/>
    <w:rsid w:val="00366291"/>
    <w:rsid w:val="00372F51"/>
    <w:rsid w:val="003A3AE5"/>
    <w:rsid w:val="003A698D"/>
    <w:rsid w:val="003C42EA"/>
    <w:rsid w:val="003C6012"/>
    <w:rsid w:val="003E72D2"/>
    <w:rsid w:val="003F0240"/>
    <w:rsid w:val="003F2E43"/>
    <w:rsid w:val="003F4F1B"/>
    <w:rsid w:val="00447B7F"/>
    <w:rsid w:val="004560FB"/>
    <w:rsid w:val="0046287A"/>
    <w:rsid w:val="00471A38"/>
    <w:rsid w:val="00473F8D"/>
    <w:rsid w:val="00495F5D"/>
    <w:rsid w:val="004A2111"/>
    <w:rsid w:val="004C7FB2"/>
    <w:rsid w:val="004D7A41"/>
    <w:rsid w:val="004F6295"/>
    <w:rsid w:val="0050628E"/>
    <w:rsid w:val="005069B4"/>
    <w:rsid w:val="00506E45"/>
    <w:rsid w:val="00517DF2"/>
    <w:rsid w:val="005314DE"/>
    <w:rsid w:val="005319F3"/>
    <w:rsid w:val="00531A02"/>
    <w:rsid w:val="005349D9"/>
    <w:rsid w:val="00561BB9"/>
    <w:rsid w:val="00563244"/>
    <w:rsid w:val="00574F28"/>
    <w:rsid w:val="005750A9"/>
    <w:rsid w:val="00585042"/>
    <w:rsid w:val="0058659C"/>
    <w:rsid w:val="00587F6A"/>
    <w:rsid w:val="005A3045"/>
    <w:rsid w:val="005C191E"/>
    <w:rsid w:val="005D0018"/>
    <w:rsid w:val="005E51B7"/>
    <w:rsid w:val="00606017"/>
    <w:rsid w:val="00617508"/>
    <w:rsid w:val="006348C9"/>
    <w:rsid w:val="00634A16"/>
    <w:rsid w:val="006360A6"/>
    <w:rsid w:val="0065693B"/>
    <w:rsid w:val="0065736B"/>
    <w:rsid w:val="0066214E"/>
    <w:rsid w:val="00667137"/>
    <w:rsid w:val="0067105D"/>
    <w:rsid w:val="00683757"/>
    <w:rsid w:val="00683A7F"/>
    <w:rsid w:val="00693546"/>
    <w:rsid w:val="006A34F9"/>
    <w:rsid w:val="006A3FFD"/>
    <w:rsid w:val="006A7A96"/>
    <w:rsid w:val="006C21C6"/>
    <w:rsid w:val="006F6345"/>
    <w:rsid w:val="0070130E"/>
    <w:rsid w:val="00727207"/>
    <w:rsid w:val="007452AF"/>
    <w:rsid w:val="0075361F"/>
    <w:rsid w:val="00764685"/>
    <w:rsid w:val="00781954"/>
    <w:rsid w:val="007B11E3"/>
    <w:rsid w:val="007C50C4"/>
    <w:rsid w:val="007D6984"/>
    <w:rsid w:val="007E3302"/>
    <w:rsid w:val="0082070A"/>
    <w:rsid w:val="00853FA3"/>
    <w:rsid w:val="00871B36"/>
    <w:rsid w:val="008949A0"/>
    <w:rsid w:val="008C2F55"/>
    <w:rsid w:val="00901B0B"/>
    <w:rsid w:val="00912F51"/>
    <w:rsid w:val="009251C7"/>
    <w:rsid w:val="009254E4"/>
    <w:rsid w:val="00936F01"/>
    <w:rsid w:val="00941088"/>
    <w:rsid w:val="00942726"/>
    <w:rsid w:val="00954829"/>
    <w:rsid w:val="00956718"/>
    <w:rsid w:val="0098541C"/>
    <w:rsid w:val="00992706"/>
    <w:rsid w:val="009A1E31"/>
    <w:rsid w:val="009A5C6A"/>
    <w:rsid w:val="009A7757"/>
    <w:rsid w:val="009C0D30"/>
    <w:rsid w:val="009C69DF"/>
    <w:rsid w:val="009C7848"/>
    <w:rsid w:val="009E06FD"/>
    <w:rsid w:val="00A01DED"/>
    <w:rsid w:val="00A04323"/>
    <w:rsid w:val="00A0457A"/>
    <w:rsid w:val="00A07769"/>
    <w:rsid w:val="00A43983"/>
    <w:rsid w:val="00A51A3A"/>
    <w:rsid w:val="00A632BE"/>
    <w:rsid w:val="00A71AC1"/>
    <w:rsid w:val="00A94E1A"/>
    <w:rsid w:val="00A955A4"/>
    <w:rsid w:val="00A9729C"/>
    <w:rsid w:val="00AA2F1A"/>
    <w:rsid w:val="00AA312B"/>
    <w:rsid w:val="00AC019F"/>
    <w:rsid w:val="00AC397D"/>
    <w:rsid w:val="00AD0D2F"/>
    <w:rsid w:val="00B14433"/>
    <w:rsid w:val="00B2029C"/>
    <w:rsid w:val="00B2277C"/>
    <w:rsid w:val="00B251C2"/>
    <w:rsid w:val="00B44980"/>
    <w:rsid w:val="00B46B98"/>
    <w:rsid w:val="00B606D2"/>
    <w:rsid w:val="00B72972"/>
    <w:rsid w:val="00B80AEA"/>
    <w:rsid w:val="00B87460"/>
    <w:rsid w:val="00B91CC8"/>
    <w:rsid w:val="00BB29D0"/>
    <w:rsid w:val="00BB2A5D"/>
    <w:rsid w:val="00BD2B15"/>
    <w:rsid w:val="00BD34A4"/>
    <w:rsid w:val="00BD4C1A"/>
    <w:rsid w:val="00BD6ACF"/>
    <w:rsid w:val="00BE141B"/>
    <w:rsid w:val="00BF3599"/>
    <w:rsid w:val="00BF4239"/>
    <w:rsid w:val="00C0658B"/>
    <w:rsid w:val="00C072DA"/>
    <w:rsid w:val="00C13268"/>
    <w:rsid w:val="00C15FFD"/>
    <w:rsid w:val="00C6529B"/>
    <w:rsid w:val="00CA604F"/>
    <w:rsid w:val="00CB4119"/>
    <w:rsid w:val="00CB5AE0"/>
    <w:rsid w:val="00CB706C"/>
    <w:rsid w:val="00CD02F7"/>
    <w:rsid w:val="00CF0FA3"/>
    <w:rsid w:val="00D03892"/>
    <w:rsid w:val="00D0474D"/>
    <w:rsid w:val="00D06E22"/>
    <w:rsid w:val="00D12425"/>
    <w:rsid w:val="00D14717"/>
    <w:rsid w:val="00D15A61"/>
    <w:rsid w:val="00D16BAF"/>
    <w:rsid w:val="00D2103B"/>
    <w:rsid w:val="00D325D0"/>
    <w:rsid w:val="00D64B11"/>
    <w:rsid w:val="00D64B29"/>
    <w:rsid w:val="00D73334"/>
    <w:rsid w:val="00DA2166"/>
    <w:rsid w:val="00DA57CF"/>
    <w:rsid w:val="00DB7188"/>
    <w:rsid w:val="00DC34CB"/>
    <w:rsid w:val="00DF3646"/>
    <w:rsid w:val="00E03045"/>
    <w:rsid w:val="00E63884"/>
    <w:rsid w:val="00E7059F"/>
    <w:rsid w:val="00E86178"/>
    <w:rsid w:val="00E872FD"/>
    <w:rsid w:val="00E94CB3"/>
    <w:rsid w:val="00EA787F"/>
    <w:rsid w:val="00EC35CA"/>
    <w:rsid w:val="00EE0DC7"/>
    <w:rsid w:val="00EE7AC7"/>
    <w:rsid w:val="00F12F96"/>
    <w:rsid w:val="00F34AE5"/>
    <w:rsid w:val="00F42234"/>
    <w:rsid w:val="00F42870"/>
    <w:rsid w:val="00F72B10"/>
    <w:rsid w:val="00F903BD"/>
    <w:rsid w:val="00F9235F"/>
    <w:rsid w:val="00FA4BA7"/>
    <w:rsid w:val="00FC398B"/>
    <w:rsid w:val="00FF2156"/>
    <w:rsid w:val="00FF6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64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432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043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A7CF2-6AF2-4D60-BE27-A6F27287B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г</dc:creator>
  <cp:lastModifiedBy>RePack by SPecialiST</cp:lastModifiedBy>
  <cp:revision>3</cp:revision>
  <cp:lastPrinted>2018-06-05T08:45:00Z</cp:lastPrinted>
  <dcterms:created xsi:type="dcterms:W3CDTF">2018-06-01T08:47:00Z</dcterms:created>
  <dcterms:modified xsi:type="dcterms:W3CDTF">2018-06-01T08:48:00Z</dcterms:modified>
</cp:coreProperties>
</file>